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4331" w14:textId="7307C745" w:rsidR="009A67FB" w:rsidRPr="00412EC5" w:rsidRDefault="00435CE6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615C577AA70A5B429313C08385A474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12EC5">
            <w:rPr>
              <w:lang w:val="en-US"/>
            </w:rPr>
            <w:t>Story 05 - Delete a Book</w:t>
          </w:r>
        </w:sdtContent>
      </w:sdt>
    </w:p>
    <w:p w14:paraId="7FD75F5A" w14:textId="77777777" w:rsidR="00DA26AD" w:rsidRPr="00412EC5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Description</w:t>
      </w:r>
    </w:p>
    <w:p w14:paraId="0471F483" w14:textId="77777777" w:rsidR="00DA26AD" w:rsidRPr="00435CE6" w:rsidRDefault="00DA26AD" w:rsidP="00DA26AD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>As a user</w:t>
      </w:r>
    </w:p>
    <w:p w14:paraId="22BDFFF6" w14:textId="7AAF6F4C" w:rsidR="00DA26AD" w:rsidRPr="00435CE6" w:rsidRDefault="00DA26AD" w:rsidP="00DA26AD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>I want</w:t>
      </w:r>
      <w:r w:rsidR="00412EC5" w:rsidRPr="00435CE6">
        <w:rPr>
          <w:rFonts w:asciiTheme="minorHAnsi" w:hAnsiTheme="minorHAnsi" w:cstheme="minorHAnsi"/>
          <w:lang w:val="en-US"/>
        </w:rPr>
        <w:t xml:space="preserve"> to remove a book from my </w:t>
      </w:r>
      <w:proofErr w:type="gramStart"/>
      <w:r w:rsidR="00412EC5" w:rsidRPr="00435CE6">
        <w:rPr>
          <w:rFonts w:asciiTheme="minorHAnsi" w:hAnsiTheme="minorHAnsi" w:cstheme="minorHAnsi"/>
          <w:lang w:val="en-US"/>
        </w:rPr>
        <w:t>library</w:t>
      </w:r>
      <w:proofErr w:type="gramEnd"/>
    </w:p>
    <w:p w14:paraId="6E1146F2" w14:textId="5FAF831C" w:rsidR="00DA26AD" w:rsidRPr="00435CE6" w:rsidRDefault="00DA26AD" w:rsidP="00DA26AD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 xml:space="preserve">So that </w:t>
      </w:r>
      <w:r w:rsidR="00412EC5" w:rsidRPr="00435CE6">
        <w:rPr>
          <w:rFonts w:asciiTheme="minorHAnsi" w:hAnsiTheme="minorHAnsi" w:cstheme="minorHAnsi"/>
          <w:lang w:val="en-US"/>
        </w:rPr>
        <w:t>it is deleted from the database and does not appear anymore in the overview</w:t>
      </w:r>
    </w:p>
    <w:p w14:paraId="27DBB62A" w14:textId="77777777" w:rsidR="00DA26AD" w:rsidRPr="00412EC5" w:rsidRDefault="00DA26AD" w:rsidP="00DA26AD">
      <w:pPr>
        <w:rPr>
          <w:lang w:val="en-US"/>
        </w:rPr>
      </w:pPr>
    </w:p>
    <w:p w14:paraId="32E833AA" w14:textId="77777777" w:rsidR="00DA26AD" w:rsidRPr="00412EC5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Wireframe</w:t>
      </w:r>
    </w:p>
    <w:p w14:paraId="1112C266" w14:textId="47C0B859" w:rsidR="00DA26AD" w:rsidRPr="00412EC5" w:rsidRDefault="00412EC5" w:rsidP="00DA26AD">
      <w:pPr>
        <w:rPr>
          <w:lang w:val="en-US"/>
        </w:rPr>
      </w:pPr>
      <w:r w:rsidRPr="00412EC5">
        <w:rPr>
          <w:noProof/>
          <w:lang w:val="en-US"/>
        </w:rPr>
        <w:drawing>
          <wp:inline distT="0" distB="0" distL="0" distR="0" wp14:anchorId="476CF776" wp14:editId="6AEBEFF5">
            <wp:extent cx="3169420" cy="3240000"/>
            <wp:effectExtent l="0" t="0" r="5715" b="0"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942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7B07" w14:textId="78617932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Acceptance Criteria</w:t>
      </w:r>
    </w:p>
    <w:p w14:paraId="4E736248" w14:textId="25DBC146" w:rsidR="00412EC5" w:rsidRPr="00435CE6" w:rsidRDefault="00412EC5" w:rsidP="00412EC5">
      <w:pPr>
        <w:rPr>
          <w:rFonts w:asciiTheme="minorHAnsi" w:hAnsiTheme="minorHAnsi" w:cstheme="minorHAnsi"/>
          <w:lang w:val="en-US"/>
        </w:rPr>
      </w:pPr>
      <w:r w:rsidRPr="00435CE6">
        <w:rPr>
          <w:rFonts w:asciiTheme="minorHAnsi" w:hAnsiTheme="minorHAnsi" w:cstheme="minorHAnsi"/>
          <w:lang w:val="en-US"/>
        </w:rPr>
        <w:t>When the user clicks on the button “Delete” behind the book information</w:t>
      </w:r>
    </w:p>
    <w:p w14:paraId="04C44052" w14:textId="0EBA78E1" w:rsidR="00412EC5" w:rsidRPr="00412EC5" w:rsidRDefault="00412EC5" w:rsidP="00412EC5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book is removed from the </w:t>
      </w:r>
      <w:proofErr w:type="gramStart"/>
      <w:r>
        <w:rPr>
          <w:lang w:val="en-US"/>
        </w:rPr>
        <w:t>library</w:t>
      </w:r>
      <w:proofErr w:type="gramEnd"/>
    </w:p>
    <w:p w14:paraId="7632B35A" w14:textId="1C3FA28D" w:rsidR="00412EC5" w:rsidRPr="00412EC5" w:rsidRDefault="00412EC5" w:rsidP="00412EC5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 message containing the book title is shown on top of the overview </w:t>
      </w:r>
      <w:proofErr w:type="gramStart"/>
      <w:r>
        <w:rPr>
          <w:lang w:val="en-US"/>
        </w:rPr>
        <w:t>table</w:t>
      </w:r>
      <w:proofErr w:type="gramEnd"/>
    </w:p>
    <w:p w14:paraId="1B548952" w14:textId="77777777" w:rsidR="00DA26AD" w:rsidRPr="00412EC5" w:rsidRDefault="00DA26AD" w:rsidP="00DA26AD">
      <w:pPr>
        <w:rPr>
          <w:lang w:val="en-US"/>
        </w:rPr>
      </w:pPr>
    </w:p>
    <w:p w14:paraId="1524D719" w14:textId="0BFC3760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Technical Requirements</w:t>
      </w:r>
    </w:p>
    <w:p w14:paraId="415C986C" w14:textId="16E06A7B" w:rsidR="00DA26AD" w:rsidRDefault="00412EC5" w:rsidP="00412EC5">
      <w:pPr>
        <w:pStyle w:val="Lijstalinea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When the user clicks on the button “Delete”, the browser </w:t>
      </w:r>
      <w:proofErr w:type="gramStart"/>
      <w:r>
        <w:rPr>
          <w:lang w:val="en-US"/>
        </w:rPr>
        <w:t>sends</w:t>
      </w:r>
      <w:proofErr w:type="gramEnd"/>
      <w:r>
        <w:rPr>
          <w:lang w:val="en-US"/>
        </w:rPr>
        <w:t xml:space="preserve"> </w:t>
      </w:r>
    </w:p>
    <w:p w14:paraId="0955D54F" w14:textId="3149AAC8" w:rsidR="00412EC5" w:rsidRPr="00E04222" w:rsidRDefault="00412EC5" w:rsidP="00E04222">
      <w:pPr>
        <w:pStyle w:val="Lijstalinea"/>
        <w:numPr>
          <w:ilvl w:val="1"/>
          <w:numId w:val="25"/>
        </w:numPr>
        <w:rPr>
          <w:lang w:val="en-US"/>
        </w:rPr>
      </w:pPr>
      <w:r>
        <w:rPr>
          <w:lang w:val="en-US"/>
        </w:rPr>
        <w:t>A DELETE request</w:t>
      </w:r>
      <w:r w:rsidR="00E04222">
        <w:rPr>
          <w:lang w:val="en-US"/>
        </w:rPr>
        <w:t xml:space="preserve"> on</w:t>
      </w:r>
      <w:r w:rsidRPr="00E04222">
        <w:rPr>
          <w:lang w:val="en-US"/>
        </w:rPr>
        <w:t xml:space="preserve"> URL </w:t>
      </w:r>
      <w:hyperlink r:id="rId12" w:history="1">
        <w:r w:rsidR="00187C20" w:rsidRPr="00E04222">
          <w:rPr>
            <w:rStyle w:val="Hyperlink"/>
            <w:lang w:val="en-US"/>
          </w:rPr>
          <w:t>http://localhost:8080//api/book/remove/{title}</w:t>
        </w:r>
      </w:hyperlink>
      <w:r w:rsidR="00187C20" w:rsidRPr="00E04222">
        <w:rPr>
          <w:lang w:val="en-US"/>
        </w:rPr>
        <w:t xml:space="preserve"> </w:t>
      </w:r>
    </w:p>
    <w:p w14:paraId="1ED25277" w14:textId="77777777" w:rsidR="00187C20" w:rsidRDefault="00187C20" w:rsidP="00412EC5">
      <w:pPr>
        <w:pStyle w:val="Lijstalinea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And gets as response a JSON book object with fields “id” (long), </w:t>
      </w:r>
      <w:r w:rsidRPr="00187C20">
        <w:rPr>
          <w:lang w:val="en-US"/>
        </w:rPr>
        <w:t xml:space="preserve">“title” (String), </w:t>
      </w:r>
    </w:p>
    <w:p w14:paraId="19884E39" w14:textId="77777777" w:rsidR="00187C20" w:rsidRDefault="00187C20" w:rsidP="00187C20">
      <w:pPr>
        <w:pStyle w:val="Lijstalinea"/>
        <w:ind w:left="1440"/>
        <w:rPr>
          <w:lang w:val="en-US"/>
        </w:rPr>
      </w:pPr>
      <w:r w:rsidRPr="00187C20">
        <w:rPr>
          <w:lang w:val="en-US"/>
        </w:rPr>
        <w:lastRenderedPageBreak/>
        <w:t>“</w:t>
      </w:r>
      <w:proofErr w:type="spellStart"/>
      <w:r w:rsidRPr="00187C20">
        <w:rPr>
          <w:lang w:val="en-US"/>
        </w:rPr>
        <w:t>numberInStock</w:t>
      </w:r>
      <w:proofErr w:type="spellEnd"/>
      <w:r w:rsidRPr="00187C20">
        <w:rPr>
          <w:lang w:val="en-US"/>
        </w:rPr>
        <w:t>” (int), “price” (double), “</w:t>
      </w:r>
      <w:proofErr w:type="spellStart"/>
      <w:r w:rsidRPr="00187C20">
        <w:rPr>
          <w:lang w:val="en-US"/>
        </w:rPr>
        <w:t>inColor</w:t>
      </w:r>
      <w:proofErr w:type="spellEnd"/>
      <w:r w:rsidRPr="00187C20">
        <w:rPr>
          <w:lang w:val="en-US"/>
        </w:rPr>
        <w:t xml:space="preserve">” (Boolean), </w:t>
      </w:r>
    </w:p>
    <w:p w14:paraId="693C7722" w14:textId="632EDAE8" w:rsidR="00187C20" w:rsidRDefault="00187C20" w:rsidP="00187C20">
      <w:pPr>
        <w:pStyle w:val="Lijstalinea"/>
        <w:ind w:left="1440"/>
        <w:rPr>
          <w:lang w:val="en-US"/>
        </w:rPr>
      </w:pPr>
      <w:r w:rsidRPr="00187C20">
        <w:rPr>
          <w:lang w:val="en-US"/>
        </w:rPr>
        <w:t>“</w:t>
      </w:r>
      <w:proofErr w:type="spellStart"/>
      <w:r w:rsidRPr="00187C20">
        <w:rPr>
          <w:lang w:val="en-US"/>
        </w:rPr>
        <w:t>priceInDollar</w:t>
      </w:r>
      <w:proofErr w:type="spellEnd"/>
      <w:r w:rsidRPr="00187C20">
        <w:rPr>
          <w:lang w:val="en-US"/>
        </w:rPr>
        <w:t>” (double).</w:t>
      </w:r>
    </w:p>
    <w:p w14:paraId="3167DB9E" w14:textId="70542027" w:rsidR="00682031" w:rsidRPr="00682031" w:rsidRDefault="00682031" w:rsidP="00682031">
      <w:pPr>
        <w:pStyle w:val="Lijstalinea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he book is removed from the </w:t>
      </w:r>
      <w:proofErr w:type="gramStart"/>
      <w:r>
        <w:rPr>
          <w:lang w:val="en-US"/>
        </w:rPr>
        <w:t>database</w:t>
      </w:r>
      <w:proofErr w:type="gramEnd"/>
    </w:p>
    <w:p w14:paraId="185045DF" w14:textId="77777777" w:rsidR="00DA26AD" w:rsidRPr="00412EC5" w:rsidRDefault="00DA26AD" w:rsidP="00DA26AD">
      <w:pPr>
        <w:rPr>
          <w:lang w:val="en-US"/>
        </w:rPr>
      </w:pPr>
    </w:p>
    <w:p w14:paraId="5A953F4C" w14:textId="77777777" w:rsidR="00DA26AD" w:rsidRPr="00412EC5" w:rsidRDefault="00DA26AD" w:rsidP="00DA26AD">
      <w:pPr>
        <w:rPr>
          <w:lang w:val="en-US"/>
        </w:rPr>
      </w:pPr>
    </w:p>
    <w:sectPr w:rsidR="00DA26AD" w:rsidRPr="00412EC5" w:rsidSect="00790BD1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A245" w14:textId="77777777" w:rsidR="00317C58" w:rsidRDefault="00317C58" w:rsidP="00AA2B46">
      <w:r>
        <w:separator/>
      </w:r>
    </w:p>
  </w:endnote>
  <w:endnote w:type="continuationSeparator" w:id="0">
    <w:p w14:paraId="49373099" w14:textId="77777777" w:rsidR="00317C58" w:rsidRDefault="00317C58" w:rsidP="00AA2B46">
      <w:r>
        <w:continuationSeparator/>
      </w:r>
    </w:p>
  </w:endnote>
  <w:endnote w:type="continuationNotice" w:id="1">
    <w:p w14:paraId="51A47952" w14:textId="77777777" w:rsidR="00317C58" w:rsidRDefault="00317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539C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56B07EE1" w14:textId="77777777" w:rsidTr="004004C5">
      <w:tc>
        <w:tcPr>
          <w:tcW w:w="6663" w:type="dxa"/>
        </w:tcPr>
        <w:p w14:paraId="7CE15B4A" w14:textId="714C044C" w:rsidR="00043B06" w:rsidRPr="004004C5" w:rsidRDefault="00435CE6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12EC5">
                <w:rPr>
                  <w:color w:val="808080" w:themeColor="background1" w:themeShade="80"/>
                  <w:szCs w:val="22"/>
                </w:rPr>
                <w:t>Story 05 - Delete a Book</w:t>
              </w:r>
            </w:sdtContent>
          </w:sdt>
        </w:p>
      </w:tc>
      <w:tc>
        <w:tcPr>
          <w:tcW w:w="2363" w:type="dxa"/>
        </w:tcPr>
        <w:p w14:paraId="6C781AFE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4C005A46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49415C8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607F" w14:textId="77777777" w:rsidR="00317C58" w:rsidRDefault="00317C58" w:rsidP="00AA2B46">
      <w:r>
        <w:separator/>
      </w:r>
    </w:p>
  </w:footnote>
  <w:footnote w:type="continuationSeparator" w:id="0">
    <w:p w14:paraId="04780D54" w14:textId="77777777" w:rsidR="00317C58" w:rsidRDefault="00317C58" w:rsidP="00AA2B46">
      <w:r>
        <w:continuationSeparator/>
      </w:r>
    </w:p>
  </w:footnote>
  <w:footnote w:type="continuationNotice" w:id="1">
    <w:p w14:paraId="0B80D709" w14:textId="77777777" w:rsidR="00317C58" w:rsidRDefault="00317C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52C6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DE03B9" wp14:editId="2341A1E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63E76" w14:textId="77777777" w:rsidR="0006608B" w:rsidRDefault="0006608B" w:rsidP="0006608B">
    <w:pPr>
      <w:pStyle w:val="Koptekst"/>
      <w:jc w:val="right"/>
    </w:pPr>
  </w:p>
  <w:p w14:paraId="3BA7081D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D8CB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7EC0E21" wp14:editId="25E6D637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5D3D37AF"/>
    <w:multiLevelType w:val="hybridMultilevel"/>
    <w:tmpl w:val="6AAA7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1157C"/>
    <w:multiLevelType w:val="hybridMultilevel"/>
    <w:tmpl w:val="D82C8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1"/>
  </w:num>
  <w:num w:numId="4" w16cid:durableId="1206141962">
    <w:abstractNumId w:val="22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9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8"/>
  </w:num>
  <w:num w:numId="17" w16cid:durableId="304891409">
    <w:abstractNumId w:val="20"/>
  </w:num>
  <w:num w:numId="18" w16cid:durableId="131749880">
    <w:abstractNumId w:val="13"/>
  </w:num>
  <w:num w:numId="19" w16cid:durableId="649402404">
    <w:abstractNumId w:val="24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34966271">
    <w:abstractNumId w:val="23"/>
  </w:num>
  <w:num w:numId="25" w16cid:durableId="88291090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C5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87C20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6E1D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17C58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2EC5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5CE6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31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4222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F4346"/>
  <w15:docId w15:val="{8F07A167-7241-6644-AE9C-90F30665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/api/book/remove/%7btitle%7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5C577AA70A5B429313C08385A474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B7229B-7E8D-E64C-9A86-85394DB5AE85}"/>
      </w:docPartPr>
      <w:docPartBody>
        <w:p w:rsidR="00F43685" w:rsidRDefault="00284D5F">
          <w:pPr>
            <w:pStyle w:val="615C577AA70A5B429313C08385A4742D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96"/>
    <w:rsid w:val="00284D5F"/>
    <w:rsid w:val="00A40C96"/>
    <w:rsid w:val="00CE7C03"/>
    <w:rsid w:val="00F4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5C577AA70A5B429313C08385A4742D">
    <w:name w:val="615C577AA70A5B429313C08385A47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3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FBDF0-14B8-41CC-AE8D-6FAAC2309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1</Words>
  <Characters>707</Characters>
  <Application>Microsoft Office Word</Application>
  <DocSecurity>0</DocSecurity>
  <Lines>28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ory 05 - Delete a Book</vt:lpstr>
      <vt:lpstr>&lt;Document titel via document eigenschappen&gt;</vt:lpstr>
    </vt:vector>
  </TitlesOfParts>
  <Manager/>
  <Company>UCLL</Company>
  <LinksUpToDate>false</LinksUpToDate>
  <CharactersWithSpaces>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5 - Delete a Book</dc:title>
  <dc:subject>Back-End Development</dc:subject>
  <dc:creator>G. Jongen</dc:creator>
  <cp:keywords/>
  <dc:description/>
  <cp:lastModifiedBy>Greetje Jongen</cp:lastModifiedBy>
  <cp:revision>4</cp:revision>
  <cp:lastPrinted>2021-06-28T07:02:00Z</cp:lastPrinted>
  <dcterms:created xsi:type="dcterms:W3CDTF">2023-03-06T14:45:00Z</dcterms:created>
  <dcterms:modified xsi:type="dcterms:W3CDTF">2023-03-13T1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